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8D0129" w:rsidP="001C1E69">
      <w:r>
        <w:t xml:space="preserve">M </w:t>
      </w:r>
    </w:p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2A5579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 w:rsidR="002A5579">
        <w:rPr>
          <w:rFonts w:ascii="Arial" w:hAnsi="Arial" w:cs="Arial"/>
          <w:b/>
        </w:rPr>
        <w:t>TSHIDADA</w:t>
      </w:r>
    </w:p>
    <w:p w:rsidR="00574822" w:rsidRDefault="002A5579" w:rsidP="002A5579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F1909"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18 JUNE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2A5579" w:rsidP="002A5579">
      <w:pPr>
        <w:autoSpaceDE w:val="0"/>
        <w:autoSpaceDN w:val="0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47BC9"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2A5579">
      <w:pPr>
        <w:autoSpaceDE w:val="0"/>
        <w:autoSpaceDN w:val="0"/>
        <w:ind w:left="2880" w:firstLine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4C305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Mutual Life Assurance Company </w:t>
            </w:r>
            <w:r w:rsidR="00AB3147">
              <w:rPr>
                <w:rFonts w:ascii="Arial" w:hAnsi="Arial" w:cs="Arial"/>
              </w:rPr>
              <w:t xml:space="preserve">(SA) Limited </w:t>
            </w: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ko </w:t>
            </w:r>
            <w:proofErr w:type="spellStart"/>
            <w:r>
              <w:rPr>
                <w:rFonts w:ascii="Arial" w:hAnsi="Arial" w:cs="Arial"/>
              </w:rPr>
              <w:t>Evelene</w:t>
            </w:r>
            <w:proofErr w:type="spellEnd"/>
            <w:r>
              <w:rPr>
                <w:rFonts w:ascii="Arial" w:hAnsi="Arial" w:cs="Arial"/>
              </w:rPr>
              <w:t xml:space="preserve"> Ndlovu </w:t>
            </w:r>
          </w:p>
          <w:p w:rsidR="00AB3147" w:rsidRPr="001E33E4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AB3147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3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AB3147"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giso </w:t>
            </w:r>
            <w:proofErr w:type="spellStart"/>
            <w:r>
              <w:rPr>
                <w:rFonts w:ascii="Arial" w:hAnsi="Arial" w:cs="Arial"/>
              </w:rPr>
              <w:t>Ros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apis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B3147" w:rsidRPr="007C44D5" w:rsidRDefault="00AB314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AB3147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B3147"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eentech</w:t>
            </w:r>
            <w:proofErr w:type="spellEnd"/>
            <w:r>
              <w:rPr>
                <w:rFonts w:ascii="Arial" w:hAnsi="Arial" w:cs="Arial"/>
              </w:rPr>
              <w:t xml:space="preserve"> Facilities (PTY) LTD </w:t>
            </w: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T Management Solutions &amp; 1 Other</w:t>
            </w: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3147" w:rsidRPr="00300A72" w:rsidRDefault="00AB3147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AB3147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4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AB3147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jadji Operations (PTY) LTD 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rolo</w:t>
            </w:r>
            <w:proofErr w:type="spellEnd"/>
            <w:r>
              <w:rPr>
                <w:rFonts w:ascii="Arial" w:hAnsi="Arial" w:cs="Arial"/>
              </w:rPr>
              <w:t xml:space="preserve"> Logistics (PTY) LTD &amp; 1 Other</w:t>
            </w:r>
          </w:p>
          <w:p w:rsidR="009308CC" w:rsidRPr="00300A72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9308CC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9308CC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o De Jager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9308CC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/2022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9308CC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Tides (PTY) Limited N.O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re </w:t>
            </w:r>
            <w:proofErr w:type="spellStart"/>
            <w:r>
              <w:rPr>
                <w:rFonts w:ascii="Arial" w:hAnsi="Arial" w:cs="Arial"/>
              </w:rPr>
              <w:t>Andr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308CC" w:rsidRDefault="009308C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9308CC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/2018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9308C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ul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ma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640B5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3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640B5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vernment Employees Pension Fund 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ha </w:t>
            </w:r>
            <w:proofErr w:type="spellStart"/>
            <w:r>
              <w:rPr>
                <w:rFonts w:ascii="Arial" w:hAnsi="Arial" w:cs="Arial"/>
              </w:rPr>
              <w:t>Nkhens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lari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640B53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/2018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640B53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640B53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imited </w:t>
            </w:r>
          </w:p>
          <w:p w:rsidR="00640B53" w:rsidRDefault="00640B53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B53" w:rsidRDefault="00640B53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koam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lilefela</w:t>
            </w:r>
            <w:proofErr w:type="spellEnd"/>
            <w:r>
              <w:rPr>
                <w:rFonts w:ascii="Arial" w:hAnsi="Arial" w:cs="Arial"/>
              </w:rPr>
              <w:t xml:space="preserve"> Martha </w:t>
            </w: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640B53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3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640B53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640B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imited </w:t>
            </w:r>
          </w:p>
          <w:p w:rsidR="00640B53" w:rsidRDefault="00640B53" w:rsidP="00640B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640B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40B53" w:rsidRDefault="00640B53" w:rsidP="00640B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40B53" w:rsidRDefault="00640B53" w:rsidP="00640B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Plessis </w:t>
            </w:r>
            <w:proofErr w:type="spellStart"/>
            <w:r>
              <w:rPr>
                <w:rFonts w:ascii="Arial" w:hAnsi="Arial" w:cs="Arial"/>
              </w:rPr>
              <w:t>Rhy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602A5" w:rsidRDefault="00A602A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640B53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4/2022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640B5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dani</w:t>
            </w:r>
            <w:proofErr w:type="spellEnd"/>
            <w:r>
              <w:rPr>
                <w:rFonts w:ascii="Arial" w:hAnsi="Arial" w:cs="Arial"/>
              </w:rPr>
              <w:t xml:space="preserve"> Sydney </w:t>
            </w:r>
            <w:proofErr w:type="spellStart"/>
            <w:r>
              <w:rPr>
                <w:rFonts w:ascii="Arial" w:hAnsi="Arial" w:cs="Arial"/>
              </w:rPr>
              <w:t>Madzh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6569D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/2020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6569D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TD </w:t>
            </w:r>
          </w:p>
          <w:p w:rsidR="006569DC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569DC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ma </w:t>
            </w:r>
            <w:proofErr w:type="spellStart"/>
            <w:r>
              <w:rPr>
                <w:rFonts w:ascii="Arial" w:hAnsi="Arial" w:cs="Arial"/>
              </w:rPr>
              <w:t>Naph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ji</w:t>
            </w:r>
            <w:proofErr w:type="spellEnd"/>
          </w:p>
          <w:p w:rsidR="006569DC" w:rsidRDefault="006569D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6569DC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/2021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6569D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anye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bat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6569D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4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6569D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6569D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s </w:t>
            </w:r>
            <w:proofErr w:type="spellStart"/>
            <w:r>
              <w:rPr>
                <w:rFonts w:ascii="Arial" w:hAnsi="Arial" w:cs="Arial"/>
              </w:rPr>
              <w:t>Phiag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pha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569DC" w:rsidRDefault="006569DC" w:rsidP="006569D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6569D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569DC" w:rsidRDefault="006569DC" w:rsidP="006569D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6569D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6569DC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6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6569DC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shane</w:t>
            </w:r>
            <w:proofErr w:type="spellEnd"/>
            <w:r>
              <w:rPr>
                <w:rFonts w:ascii="Arial" w:hAnsi="Arial" w:cs="Arial"/>
              </w:rPr>
              <w:t xml:space="preserve"> Prince </w:t>
            </w:r>
            <w:proofErr w:type="spellStart"/>
            <w:r>
              <w:rPr>
                <w:rFonts w:ascii="Arial" w:hAnsi="Arial" w:cs="Arial"/>
              </w:rPr>
              <w:t>Sem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Employment and Labour &amp; 3 Others </w:t>
            </w:r>
          </w:p>
          <w:p w:rsidR="006569DC" w:rsidRDefault="006569D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6569DC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/2022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6569DC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oshig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kwelaruri</w:t>
            </w:r>
            <w:proofErr w:type="spellEnd"/>
            <w:r>
              <w:rPr>
                <w:rFonts w:ascii="Arial" w:hAnsi="Arial" w:cs="Arial"/>
              </w:rPr>
              <w:t xml:space="preserve"> Rosetta Matlala &amp; 1 Other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gomo James &amp; 5 Others 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9B758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/2024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9B758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jelele</w:t>
            </w:r>
            <w:proofErr w:type="spellEnd"/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sha Abel </w:t>
            </w:r>
            <w:proofErr w:type="spellStart"/>
            <w:r>
              <w:rPr>
                <w:rFonts w:ascii="Arial" w:hAnsi="Arial" w:cs="Arial"/>
              </w:rPr>
              <w:t>Motjelele</w:t>
            </w:r>
            <w:proofErr w:type="spellEnd"/>
            <w:r>
              <w:rPr>
                <w:rFonts w:ascii="Arial" w:hAnsi="Arial" w:cs="Arial"/>
              </w:rPr>
              <w:t xml:space="preserve"> &amp; 4 Others 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9B7582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/2024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9B758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vaza</w:t>
            </w:r>
            <w:proofErr w:type="spellEnd"/>
            <w:r>
              <w:rPr>
                <w:rFonts w:ascii="Arial" w:hAnsi="Arial" w:cs="Arial"/>
              </w:rPr>
              <w:t xml:space="preserve"> Pinkie </w:t>
            </w:r>
            <w:proofErr w:type="spellStart"/>
            <w:r>
              <w:rPr>
                <w:rFonts w:ascii="Arial" w:hAnsi="Arial" w:cs="Arial"/>
              </w:rPr>
              <w:t>Mavungu</w:t>
            </w:r>
            <w:proofErr w:type="spellEnd"/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ocity Finance (RF) Limited 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9B758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7/2022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9B758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u Business Enterprise (PTY) LTD &amp; 1 Other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outh Africa Limited 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outh Africa Limited 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9B7582" w:rsidP="009B75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u Business Enterprise (PTY) LTD &amp; 1 Other</w:t>
            </w:r>
          </w:p>
          <w:p w:rsidR="009B7582" w:rsidRDefault="009B758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9B7582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/2023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9B7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cission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B7582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tam</w:t>
            </w:r>
            <w:proofErr w:type="spellEnd"/>
            <w:r>
              <w:rPr>
                <w:rFonts w:ascii="Arial" w:hAnsi="Arial" w:cs="Arial"/>
              </w:rPr>
              <w:t xml:space="preserve"> Limited </w:t>
            </w:r>
          </w:p>
          <w:p w:rsidR="00D51F04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1F04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1F04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1F04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&amp; W Auto’s &amp; Towing Services (PTY) LTD </w:t>
            </w:r>
          </w:p>
          <w:p w:rsidR="00D51F04" w:rsidRDefault="00D51F0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D51F0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6/2024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D51F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ce Allan </w:t>
            </w:r>
            <w:proofErr w:type="spellStart"/>
            <w:r>
              <w:rPr>
                <w:rFonts w:ascii="Arial" w:hAnsi="Arial" w:cs="Arial"/>
              </w:rPr>
              <w:t>Goets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1F04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1F04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1F04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1F04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N </w:t>
            </w:r>
            <w:proofErr w:type="spellStart"/>
            <w:r>
              <w:rPr>
                <w:rFonts w:ascii="Arial" w:hAnsi="Arial" w:cs="Arial"/>
              </w:rPr>
              <w:t>Hlangala</w:t>
            </w:r>
            <w:proofErr w:type="spellEnd"/>
            <w:r>
              <w:rPr>
                <w:rFonts w:ascii="Arial" w:hAnsi="Arial" w:cs="Arial"/>
              </w:rPr>
              <w:t xml:space="preserve"> T/A KLP 24.7 Towing &amp; Recovery </w:t>
            </w:r>
          </w:p>
          <w:p w:rsidR="00D51F04" w:rsidRDefault="00D51F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D51F0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/2024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D51F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urn of Goods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iba </w:t>
            </w:r>
            <w:proofErr w:type="spellStart"/>
            <w:r>
              <w:rPr>
                <w:rFonts w:ascii="Arial" w:hAnsi="Arial" w:cs="Arial"/>
              </w:rPr>
              <w:t>Phillim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o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&amp; 3 Others </w:t>
            </w: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EE37D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1/2023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EE37D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etja Cosby </w:t>
            </w:r>
            <w:proofErr w:type="spellStart"/>
            <w:r>
              <w:rPr>
                <w:rFonts w:ascii="Arial" w:hAnsi="Arial" w:cs="Arial"/>
              </w:rPr>
              <w:t>Makhaf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7D9" w:rsidRDefault="00EE37D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3 Others</w:t>
            </w: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7D9" w:rsidRDefault="00EE37D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9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EE37D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 </w:t>
            </w:r>
            <w:proofErr w:type="spellStart"/>
            <w:r>
              <w:rPr>
                <w:rFonts w:ascii="Arial" w:hAnsi="Arial" w:cs="Arial"/>
              </w:rPr>
              <w:t>Martinu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t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s &amp; 1 Other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815A3C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/2020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815A3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nt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dly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ng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815A3C" w:rsidRDefault="00815A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815A3C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9/2022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815A3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815A3C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mo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15A3C" w:rsidRDefault="00815A3C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5A3C" w:rsidRDefault="00815A3C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5A3C" w:rsidRDefault="00815A3C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Department of Health Limpopo Province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815A3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/2024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815A3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AB669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set Farms (PTY) LTD &amp; 2 Others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Dorothy Fischer &amp; 2 Others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9018E6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8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atjo</w:t>
            </w:r>
            <w:proofErr w:type="spellEnd"/>
            <w:r>
              <w:rPr>
                <w:rFonts w:ascii="Arial" w:hAnsi="Arial" w:cs="Arial"/>
              </w:rPr>
              <w:t xml:space="preserve"> Freddie </w:t>
            </w:r>
            <w:proofErr w:type="spellStart"/>
            <w:r>
              <w:rPr>
                <w:rFonts w:ascii="Arial" w:hAnsi="Arial" w:cs="Arial"/>
              </w:rPr>
              <w:t>Matshaba</w:t>
            </w:r>
            <w:proofErr w:type="spellEnd"/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 Isabel </w:t>
            </w:r>
            <w:proofErr w:type="spellStart"/>
            <w:r>
              <w:rPr>
                <w:rFonts w:ascii="Arial" w:hAnsi="Arial" w:cs="Arial"/>
              </w:rPr>
              <w:t>Matshab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9018E6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latse</w:t>
            </w:r>
            <w:proofErr w:type="spellEnd"/>
            <w:r>
              <w:rPr>
                <w:rFonts w:ascii="Arial" w:hAnsi="Arial" w:cs="Arial"/>
              </w:rPr>
              <w:t xml:space="preserve"> Mabuza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rector-General of Department of Home Affairs &amp; 3 Others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9018E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4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cellation of Marriage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edes-Benz Finance &amp; Insurance A Division of Mercedes-Benz Finance Services South Africa (PTY) LTD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Oupa</w:t>
            </w:r>
            <w:proofErr w:type="spellEnd"/>
            <w:r>
              <w:rPr>
                <w:rFonts w:ascii="Arial" w:hAnsi="Arial" w:cs="Arial"/>
              </w:rPr>
              <w:t xml:space="preserve"> Michele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9018E6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/2022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9018E6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ist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018E6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anne</w:t>
            </w:r>
            <w:proofErr w:type="spellEnd"/>
            <w:r>
              <w:rPr>
                <w:rFonts w:ascii="Arial" w:hAnsi="Arial" w:cs="Arial"/>
              </w:rPr>
              <w:t xml:space="preserve"> Rose </w:t>
            </w:r>
            <w:proofErr w:type="spellStart"/>
            <w:r>
              <w:rPr>
                <w:rFonts w:ascii="Arial" w:hAnsi="Arial" w:cs="Arial"/>
              </w:rPr>
              <w:t>Sekgobe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9018E6" w:rsidRDefault="009018E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9018E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8/2024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 of Funds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dtex</w:t>
            </w:r>
            <w:proofErr w:type="spellEnd"/>
            <w:r>
              <w:rPr>
                <w:rFonts w:ascii="Arial" w:hAnsi="Arial" w:cs="Arial"/>
              </w:rPr>
              <w:t xml:space="preserve"> 250 CC</w:t>
            </w:r>
          </w:p>
          <w:p w:rsidR="009018E6" w:rsidRDefault="009018E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9018E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/2024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9018E6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18E6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18E6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18E6" w:rsidRDefault="009018E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</w:t>
            </w:r>
            <w:r w:rsidR="00145EA1">
              <w:rPr>
                <w:rFonts w:ascii="Arial" w:hAnsi="Arial" w:cs="Arial"/>
                <w:b/>
              </w:rPr>
              <w:t>Nisi</w:t>
            </w:r>
            <w:r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goti</w:t>
            </w:r>
            <w:proofErr w:type="spellEnd"/>
            <w:r>
              <w:rPr>
                <w:rFonts w:ascii="Arial" w:hAnsi="Arial" w:cs="Arial"/>
              </w:rPr>
              <w:t xml:space="preserve"> Kekana &amp;2 Others 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o </w:t>
            </w:r>
            <w:proofErr w:type="spellStart"/>
            <w:r>
              <w:rPr>
                <w:rFonts w:ascii="Arial" w:hAnsi="Arial" w:cs="Arial"/>
              </w:rPr>
              <w:t>Maesele</w:t>
            </w:r>
            <w:proofErr w:type="spellEnd"/>
            <w:r>
              <w:rPr>
                <w:rFonts w:ascii="Arial" w:hAnsi="Arial" w:cs="Arial"/>
              </w:rPr>
              <w:t xml:space="preserve"> Kekana &amp; 4 Others 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145EA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/2021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145EA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lement Agreement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ba Joseph </w:t>
            </w:r>
            <w:proofErr w:type="spellStart"/>
            <w:r>
              <w:rPr>
                <w:rFonts w:ascii="Arial" w:hAnsi="Arial" w:cs="Arial"/>
              </w:rPr>
              <w:t>Makgabo</w:t>
            </w:r>
            <w:proofErr w:type="spellEnd"/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145EA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4/2022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145EA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 Aside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eil </w:t>
            </w:r>
            <w:proofErr w:type="spellStart"/>
            <w:r>
              <w:rPr>
                <w:rFonts w:ascii="Arial" w:hAnsi="Arial" w:cs="Arial"/>
              </w:rPr>
              <w:t>Sitrus</w:t>
            </w:r>
            <w:proofErr w:type="spellEnd"/>
            <w:r>
              <w:rPr>
                <w:rFonts w:ascii="Arial" w:hAnsi="Arial" w:cs="Arial"/>
              </w:rPr>
              <w:t xml:space="preserve"> Group (PTY) LTD &amp; 4 Others 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griv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rus</w:t>
            </w:r>
            <w:proofErr w:type="spellEnd"/>
            <w:r>
              <w:rPr>
                <w:rFonts w:ascii="Arial" w:hAnsi="Arial" w:cs="Arial"/>
              </w:rPr>
              <w:t xml:space="preserve"> (PTY) LTD &amp; 3 Others </w:t>
            </w:r>
          </w:p>
          <w:p w:rsidR="00145EA1" w:rsidRDefault="00145EA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145EA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/2022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145EA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fer of a Matter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5EA1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6FA0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579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27D9F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05A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3F2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0B53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9DC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A3C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2EFE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129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DF5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8E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8CC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82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147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6696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041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1F04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14F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7D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22EA2-D0A3-4AD6-8D93-06520EE0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11</cp:revision>
  <cp:lastPrinted>2024-06-13T13:51:00Z</cp:lastPrinted>
  <dcterms:created xsi:type="dcterms:W3CDTF">2024-06-13T08:11:00Z</dcterms:created>
  <dcterms:modified xsi:type="dcterms:W3CDTF">2024-06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